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42ED" w14:textId="77777777" w:rsidR="00956912" w:rsidRDefault="0089683C" w:rsidP="00896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081">
        <w:rPr>
          <w:rFonts w:ascii="Times New Roman" w:hAnsi="Times New Roman" w:cs="Times New Roman"/>
          <w:b/>
          <w:sz w:val="24"/>
          <w:szCs w:val="24"/>
        </w:rPr>
        <w:t>АНАЛИТИЧЕСК</w:t>
      </w:r>
      <w:r w:rsidR="00956912">
        <w:rPr>
          <w:rFonts w:ascii="Times New Roman" w:hAnsi="Times New Roman" w:cs="Times New Roman"/>
          <w:b/>
          <w:sz w:val="24"/>
          <w:szCs w:val="24"/>
        </w:rPr>
        <w:t>АЯ</w:t>
      </w:r>
      <w:r w:rsidRPr="00AD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912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AD0081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956912">
        <w:rPr>
          <w:rFonts w:ascii="Times New Roman" w:hAnsi="Times New Roman" w:cs="Times New Roman"/>
          <w:b/>
          <w:sz w:val="24"/>
          <w:szCs w:val="24"/>
        </w:rPr>
        <w:t>КАДРОВОМ ПОТЕНЦИАЛЕ</w:t>
      </w:r>
      <w:r w:rsidRPr="00AD0081">
        <w:rPr>
          <w:rFonts w:ascii="Times New Roman" w:hAnsi="Times New Roman" w:cs="Times New Roman"/>
          <w:b/>
          <w:sz w:val="24"/>
          <w:szCs w:val="24"/>
        </w:rPr>
        <w:t xml:space="preserve"> АРКАДАКСКОГО ФИЛИАЛА ГАПОУ СО «СОБМК» </w:t>
      </w:r>
    </w:p>
    <w:p w14:paraId="58FD62A6" w14:textId="42EF3146" w:rsidR="0089683C" w:rsidRPr="00836562" w:rsidRDefault="00956912" w:rsidP="00896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62">
        <w:rPr>
          <w:rFonts w:ascii="Times New Roman" w:hAnsi="Times New Roman" w:cs="Times New Roman"/>
          <w:b/>
          <w:sz w:val="24"/>
          <w:szCs w:val="24"/>
        </w:rPr>
        <w:t>данные на</w:t>
      </w:r>
      <w:r w:rsidR="0089683C" w:rsidRPr="00836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562">
        <w:rPr>
          <w:rFonts w:ascii="Times New Roman" w:hAnsi="Times New Roman" w:cs="Times New Roman"/>
          <w:b/>
          <w:sz w:val="24"/>
          <w:szCs w:val="24"/>
        </w:rPr>
        <w:t>01</w:t>
      </w:r>
      <w:r w:rsidR="0089683C" w:rsidRPr="00836562">
        <w:rPr>
          <w:rFonts w:ascii="Times New Roman" w:hAnsi="Times New Roman" w:cs="Times New Roman"/>
          <w:b/>
          <w:sz w:val="24"/>
          <w:szCs w:val="24"/>
        </w:rPr>
        <w:t>.0</w:t>
      </w:r>
      <w:r w:rsidR="00303AFA" w:rsidRPr="00836562">
        <w:rPr>
          <w:rFonts w:ascii="Times New Roman" w:hAnsi="Times New Roman" w:cs="Times New Roman"/>
          <w:b/>
          <w:sz w:val="24"/>
          <w:szCs w:val="24"/>
        </w:rPr>
        <w:t>9</w:t>
      </w:r>
      <w:r w:rsidR="0089683C" w:rsidRPr="00836562">
        <w:rPr>
          <w:rFonts w:ascii="Times New Roman" w:hAnsi="Times New Roman" w:cs="Times New Roman"/>
          <w:b/>
          <w:sz w:val="24"/>
          <w:szCs w:val="24"/>
        </w:rPr>
        <w:t>.202</w:t>
      </w:r>
      <w:r w:rsidR="007A7D3D" w:rsidRPr="00836562">
        <w:rPr>
          <w:rFonts w:ascii="Times New Roman" w:hAnsi="Times New Roman" w:cs="Times New Roman"/>
          <w:b/>
          <w:sz w:val="24"/>
          <w:szCs w:val="24"/>
        </w:rPr>
        <w:t>5</w:t>
      </w:r>
      <w:r w:rsidR="0089683C" w:rsidRPr="0083656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4537"/>
        <w:gridCol w:w="4819"/>
        <w:gridCol w:w="2268"/>
      </w:tblGrid>
      <w:tr w:rsidR="00EA7AA0" w:rsidRPr="00AD0081" w14:paraId="2A9D0C19" w14:textId="77777777" w:rsidTr="0089438E">
        <w:tc>
          <w:tcPr>
            <w:tcW w:w="567" w:type="dxa"/>
          </w:tcPr>
          <w:p w14:paraId="0BBE715F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0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D00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D00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</w:tcPr>
          <w:p w14:paraId="240FEEAE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08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</w:tcPr>
          <w:p w14:paraId="12444049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081">
              <w:rPr>
                <w:rFonts w:ascii="Times New Roman" w:hAnsi="Times New Roman" w:cs="Times New Roman"/>
                <w:b/>
              </w:rPr>
              <w:t>Год начала работы в колледже</w:t>
            </w:r>
          </w:p>
        </w:tc>
        <w:tc>
          <w:tcPr>
            <w:tcW w:w="4537" w:type="dxa"/>
          </w:tcPr>
          <w:p w14:paraId="5F62F766" w14:textId="77777777" w:rsidR="00EA7AA0" w:rsidRPr="00AD0081" w:rsidRDefault="007A7D3D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EA7AA0" w:rsidRPr="00AD0081">
              <w:rPr>
                <w:rFonts w:ascii="Times New Roman" w:hAnsi="Times New Roman" w:cs="Times New Roman"/>
                <w:b/>
              </w:rPr>
              <w:t>овышение квалификации</w:t>
            </w:r>
          </w:p>
        </w:tc>
        <w:tc>
          <w:tcPr>
            <w:tcW w:w="4819" w:type="dxa"/>
          </w:tcPr>
          <w:p w14:paraId="72B9FDCF" w14:textId="77777777" w:rsidR="00EA7AA0" w:rsidRPr="00AD0081" w:rsidRDefault="00EA7AA0" w:rsidP="00EA7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081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2268" w:type="dxa"/>
          </w:tcPr>
          <w:p w14:paraId="644AF4C5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081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</w:tr>
      <w:tr w:rsidR="00EA7AA0" w:rsidRPr="00AD0081" w14:paraId="2F6E4030" w14:textId="77777777" w:rsidTr="0089438E">
        <w:tc>
          <w:tcPr>
            <w:tcW w:w="567" w:type="dxa"/>
          </w:tcPr>
          <w:p w14:paraId="65E5EF73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14:paraId="411FFCD9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7" w:type="dxa"/>
          </w:tcPr>
          <w:p w14:paraId="0333E428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7" w:type="dxa"/>
          </w:tcPr>
          <w:p w14:paraId="78C48568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</w:tcPr>
          <w:p w14:paraId="263ECD70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14:paraId="525C0665" w14:textId="77777777" w:rsidR="00EA7AA0" w:rsidRPr="00AD0081" w:rsidRDefault="00EA7AA0" w:rsidP="008968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A7AA0" w:rsidRPr="00AD0081" w14:paraId="05FDE09C" w14:textId="77777777" w:rsidTr="0089438E">
        <w:tc>
          <w:tcPr>
            <w:tcW w:w="567" w:type="dxa"/>
          </w:tcPr>
          <w:p w14:paraId="33A12FB4" w14:textId="77777777" w:rsidR="00EA7AA0" w:rsidRPr="00277D46" w:rsidRDefault="00EA7AA0" w:rsidP="0089683C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49AFE40E" w14:textId="77777777" w:rsidR="00EA7AA0" w:rsidRPr="00277D46" w:rsidRDefault="00EA7AA0" w:rsidP="0089683C">
            <w:pPr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Афандиева Вера Викторовна</w:t>
            </w:r>
          </w:p>
        </w:tc>
        <w:tc>
          <w:tcPr>
            <w:tcW w:w="1417" w:type="dxa"/>
          </w:tcPr>
          <w:p w14:paraId="7BCCDADA" w14:textId="77777777" w:rsidR="00EA7AA0" w:rsidRPr="00277D46" w:rsidRDefault="00EA7AA0" w:rsidP="0089683C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1996г.</w:t>
            </w:r>
          </w:p>
        </w:tc>
        <w:tc>
          <w:tcPr>
            <w:tcW w:w="4537" w:type="dxa"/>
          </w:tcPr>
          <w:p w14:paraId="7CF4E15E" w14:textId="77777777" w:rsidR="00EA7AA0" w:rsidRDefault="00EA7AA0" w:rsidP="00EA7AA0">
            <w:pPr>
              <w:jc w:val="both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АНО ДПО «Гуманитарно-технический институт» 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D46">
              <w:rPr>
                <w:rFonts w:ascii="Times New Roman" w:hAnsi="Times New Roman" w:cs="Times New Roman"/>
              </w:rPr>
              <w:t>«Педагогика и методика преподавания дисциплины «Теория и практика сестринского дела» в условиях реализации ФГОС СПО», 144ч., 2020г.</w:t>
            </w:r>
          </w:p>
          <w:p w14:paraId="5976BCDF" w14:textId="4C1ED907" w:rsidR="00EA7AA0" w:rsidRDefault="00EA7AA0" w:rsidP="00EA7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СОБМК», ПК «Современные педагогические технологии в учреждениях професси</w:t>
            </w:r>
            <w:r w:rsidR="006775CE">
              <w:rPr>
                <w:rFonts w:ascii="Times New Roman" w:hAnsi="Times New Roman" w:cs="Times New Roman"/>
              </w:rPr>
              <w:t xml:space="preserve">онального образования», 2023г., </w:t>
            </w:r>
            <w:r>
              <w:rPr>
                <w:rFonts w:ascii="Times New Roman" w:hAnsi="Times New Roman" w:cs="Times New Roman"/>
              </w:rPr>
              <w:t>72 ч.</w:t>
            </w:r>
          </w:p>
          <w:p w14:paraId="3B389C3E" w14:textId="77777777" w:rsidR="00EA7AA0" w:rsidRPr="00277D46" w:rsidRDefault="00EA7AA0" w:rsidP="00AC75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5CEB937" w14:textId="77777777" w:rsidR="00EA7AA0" w:rsidRPr="00277D46" w:rsidRDefault="00EA7AA0" w:rsidP="0089683C">
            <w:pPr>
              <w:jc w:val="both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ЧОУ ДПО «Академия бизнеса и управления системами» ПП «Педагогика и методика профессионального образования», 2017г., 510 ч.;</w:t>
            </w:r>
          </w:p>
          <w:p w14:paraId="66A4196B" w14:textId="77777777" w:rsidR="00EA7AA0" w:rsidRPr="00277D46" w:rsidRDefault="00EA7AA0" w:rsidP="00475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ПП «Менеджер в системе государственного и муниципального управления», 2024г., 300 ч.</w:t>
            </w:r>
          </w:p>
        </w:tc>
        <w:tc>
          <w:tcPr>
            <w:tcW w:w="2268" w:type="dxa"/>
          </w:tcPr>
          <w:p w14:paraId="406FFEAE" w14:textId="77777777" w:rsidR="00EA7AA0" w:rsidRPr="00277D46" w:rsidRDefault="00EA7AA0" w:rsidP="0089683C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высшая</w:t>
            </w:r>
          </w:p>
          <w:p w14:paraId="238A26C4" w14:textId="77777777" w:rsidR="00EA7AA0" w:rsidRPr="00277D46" w:rsidRDefault="00EA7AA0" w:rsidP="0089683C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30.11.20</w:t>
            </w:r>
            <w:r>
              <w:rPr>
                <w:rFonts w:ascii="Times New Roman" w:hAnsi="Times New Roman" w:cs="Times New Roman"/>
              </w:rPr>
              <w:t>22</w:t>
            </w:r>
            <w:r w:rsidRPr="00277D46">
              <w:rPr>
                <w:rFonts w:ascii="Times New Roman" w:hAnsi="Times New Roman" w:cs="Times New Roman"/>
              </w:rPr>
              <w:t>г.</w:t>
            </w:r>
          </w:p>
        </w:tc>
      </w:tr>
      <w:tr w:rsidR="00EA7AA0" w:rsidRPr="00AD0081" w14:paraId="5E6CAD3D" w14:textId="77777777" w:rsidTr="0089438E">
        <w:tc>
          <w:tcPr>
            <w:tcW w:w="567" w:type="dxa"/>
          </w:tcPr>
          <w:p w14:paraId="779E6502" w14:textId="77777777" w:rsidR="00EA7AA0" w:rsidRPr="000902D7" w:rsidRDefault="00EA7AA0" w:rsidP="0089683C">
            <w:pPr>
              <w:jc w:val="center"/>
              <w:rPr>
                <w:rFonts w:ascii="Times New Roman" w:hAnsi="Times New Roman" w:cs="Times New Roman"/>
              </w:rPr>
            </w:pPr>
            <w:r w:rsidRPr="000902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1296019A" w14:textId="77777777" w:rsidR="00EA7AA0" w:rsidRPr="00F40A58" w:rsidRDefault="00EA7AA0" w:rsidP="00956912">
            <w:pPr>
              <w:rPr>
                <w:rFonts w:ascii="Times New Roman" w:hAnsi="Times New Roman" w:cs="Times New Roman"/>
              </w:rPr>
            </w:pPr>
            <w:r w:rsidRPr="00F40A58">
              <w:rPr>
                <w:rFonts w:ascii="Times New Roman" w:hAnsi="Times New Roman" w:cs="Times New Roman"/>
              </w:rPr>
              <w:t>Гордеева Диана Валерьевна</w:t>
            </w:r>
          </w:p>
        </w:tc>
        <w:tc>
          <w:tcPr>
            <w:tcW w:w="1417" w:type="dxa"/>
          </w:tcPr>
          <w:p w14:paraId="1FC83ECC" w14:textId="77777777" w:rsidR="00EA7AA0" w:rsidRPr="00F40A58" w:rsidRDefault="00EA7AA0" w:rsidP="00956912">
            <w:pPr>
              <w:rPr>
                <w:rFonts w:ascii="Times New Roman" w:hAnsi="Times New Roman" w:cs="Times New Roman"/>
              </w:rPr>
            </w:pPr>
            <w:r w:rsidRPr="00F40A58">
              <w:rPr>
                <w:rFonts w:ascii="Times New Roman" w:hAnsi="Times New Roman" w:cs="Times New Roman"/>
              </w:rPr>
              <w:t>2020г.</w:t>
            </w:r>
          </w:p>
          <w:p w14:paraId="601DE762" w14:textId="416FC2E3" w:rsidR="00EA7AA0" w:rsidRPr="00303AFA" w:rsidRDefault="00EA7AA0" w:rsidP="009569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7" w:type="dxa"/>
          </w:tcPr>
          <w:p w14:paraId="76427B2E" w14:textId="77777777" w:rsidR="00EA7AA0" w:rsidRDefault="00EA7AA0" w:rsidP="00EA7AA0">
            <w:pPr>
              <w:jc w:val="both"/>
              <w:rPr>
                <w:rFonts w:ascii="Times New Roman" w:hAnsi="Times New Roman" w:cs="Times New Roman"/>
              </w:rPr>
            </w:pPr>
            <w:r w:rsidRPr="00F40A58">
              <w:rPr>
                <w:rFonts w:ascii="Times New Roman" w:hAnsi="Times New Roman" w:cs="Times New Roman"/>
              </w:rPr>
              <w:t>АНО ДПО «Гуманитарно-технический институт», 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A58">
              <w:rPr>
                <w:rFonts w:ascii="Times New Roman" w:hAnsi="Times New Roman" w:cs="Times New Roman"/>
              </w:rPr>
              <w:t xml:space="preserve">«Современные педагогические технологии и методики обучения русскому языку </w:t>
            </w:r>
            <w:r>
              <w:rPr>
                <w:rFonts w:ascii="Times New Roman" w:hAnsi="Times New Roman" w:cs="Times New Roman"/>
              </w:rPr>
              <w:t>и литературе с учетом требовани</w:t>
            </w:r>
            <w:r w:rsidRPr="00F40A58">
              <w:rPr>
                <w:rFonts w:ascii="Times New Roman" w:hAnsi="Times New Roman" w:cs="Times New Roman"/>
              </w:rPr>
              <w:t>й ФГОС СПО», 144ч., 2021г.</w:t>
            </w:r>
          </w:p>
          <w:p w14:paraId="6F7C9915" w14:textId="77777777" w:rsidR="00EA7AA0" w:rsidRPr="00F40A58" w:rsidRDefault="00EA7AA0" w:rsidP="00956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A09A0C2" w14:textId="77777777" w:rsidR="00EA7AA0" w:rsidRPr="00F40A58" w:rsidRDefault="00EA7AA0" w:rsidP="00956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СОБМК», ПП «Педагогика профессионального образования», 2023г., 288ч.</w:t>
            </w:r>
          </w:p>
        </w:tc>
        <w:tc>
          <w:tcPr>
            <w:tcW w:w="2268" w:type="dxa"/>
          </w:tcPr>
          <w:p w14:paraId="7E68FC21" w14:textId="1E5672A7" w:rsidR="00EA7AA0" w:rsidRDefault="00303AFA" w:rsidP="00EA7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7AA0">
              <w:rPr>
                <w:rFonts w:ascii="Times New Roman" w:hAnsi="Times New Roman" w:cs="Times New Roman"/>
              </w:rPr>
              <w:t>ервая</w:t>
            </w:r>
          </w:p>
          <w:p w14:paraId="1C9D6D09" w14:textId="77777777" w:rsidR="00EA7AA0" w:rsidRPr="00F40A58" w:rsidRDefault="00EA7AA0" w:rsidP="00EA7AA0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27.03.202</w:t>
            </w:r>
            <w:r>
              <w:rPr>
                <w:rFonts w:ascii="Times New Roman" w:hAnsi="Times New Roman" w:cs="Times New Roman"/>
              </w:rPr>
              <w:t>5</w:t>
            </w:r>
            <w:r w:rsidRPr="005F4361">
              <w:rPr>
                <w:rFonts w:ascii="Times New Roman" w:hAnsi="Times New Roman" w:cs="Times New Roman"/>
              </w:rPr>
              <w:t>г.</w:t>
            </w:r>
          </w:p>
        </w:tc>
      </w:tr>
      <w:tr w:rsidR="00EA7AA0" w:rsidRPr="00AD0081" w14:paraId="3279E1DF" w14:textId="77777777" w:rsidTr="0089438E">
        <w:tc>
          <w:tcPr>
            <w:tcW w:w="567" w:type="dxa"/>
          </w:tcPr>
          <w:p w14:paraId="40E8F8D4" w14:textId="3387A86F" w:rsidR="00EA7AA0" w:rsidRPr="00277D46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7AA0" w:rsidRPr="00277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49EC6AA" w14:textId="77777777" w:rsidR="00EA7AA0" w:rsidRPr="000C1AB0" w:rsidRDefault="00EA7AA0" w:rsidP="00956912">
            <w:pPr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Исаева Виктория Викторовна</w:t>
            </w:r>
          </w:p>
        </w:tc>
        <w:tc>
          <w:tcPr>
            <w:tcW w:w="1417" w:type="dxa"/>
          </w:tcPr>
          <w:p w14:paraId="1A3845F2" w14:textId="77777777" w:rsidR="00EA7AA0" w:rsidRPr="000C1AB0" w:rsidRDefault="00EA7AA0" w:rsidP="00956912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2001г.</w:t>
            </w:r>
          </w:p>
        </w:tc>
        <w:tc>
          <w:tcPr>
            <w:tcW w:w="4537" w:type="dxa"/>
          </w:tcPr>
          <w:p w14:paraId="7BE014C0" w14:textId="77777777" w:rsidR="00EA7AA0" w:rsidRDefault="00EA7AA0" w:rsidP="00EA7AA0">
            <w:pPr>
              <w:jc w:val="both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АНО ДПО «Гуманитарно-технический институт», ПК «Педагогика и методика преподавания профессионального  модуля «Проведение профилактических мероприятий» в условиях р</w:t>
            </w:r>
            <w:r>
              <w:rPr>
                <w:rFonts w:ascii="Times New Roman" w:hAnsi="Times New Roman" w:cs="Times New Roman"/>
              </w:rPr>
              <w:t>еализации ФГОС СПО», 144ч., 2020</w:t>
            </w:r>
            <w:r w:rsidRPr="000C1AB0">
              <w:rPr>
                <w:rFonts w:ascii="Times New Roman" w:hAnsi="Times New Roman" w:cs="Times New Roman"/>
              </w:rPr>
              <w:t>г.</w:t>
            </w:r>
          </w:p>
          <w:p w14:paraId="5E8900A9" w14:textId="77777777" w:rsidR="00EA7AA0" w:rsidRPr="000C1AB0" w:rsidRDefault="00EA7AA0" w:rsidP="00EA7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О «СОБМК» ПК «Современные педагогические технологии в учреждениях профессионального образования», 2023г., 72 часа.</w:t>
            </w:r>
          </w:p>
        </w:tc>
        <w:tc>
          <w:tcPr>
            <w:tcW w:w="4819" w:type="dxa"/>
          </w:tcPr>
          <w:p w14:paraId="48EB376C" w14:textId="77777777" w:rsidR="00EA7AA0" w:rsidRPr="000C1AB0" w:rsidRDefault="00EA7AA0" w:rsidP="00956912">
            <w:pPr>
              <w:jc w:val="both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ЧОУ ДПО «Академия бизнеса и управления системами», ПП «Педагогика и методика профессионального образования», 2017г., 510 ч.;</w:t>
            </w:r>
          </w:p>
          <w:p w14:paraId="514E5754" w14:textId="321A1F43" w:rsidR="00303AFA" w:rsidRPr="007A7D3D" w:rsidRDefault="00303AFA" w:rsidP="00303AFA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</w:t>
            </w:r>
            <w:r>
              <w:rPr>
                <w:rFonts w:ascii="Times New Roman" w:hAnsi="Times New Roman"/>
              </w:rPr>
              <w:t>П</w:t>
            </w:r>
            <w:r w:rsidRPr="007A7D3D">
              <w:rPr>
                <w:rFonts w:ascii="Times New Roman" w:hAnsi="Times New Roman"/>
              </w:rPr>
              <w:t xml:space="preserve"> по программе: «</w:t>
            </w:r>
            <w:r>
              <w:rPr>
                <w:rFonts w:ascii="Times New Roman" w:hAnsi="Times New Roman"/>
              </w:rPr>
              <w:t>Реабилитационное сестринское дело</w:t>
            </w:r>
            <w:r w:rsidRPr="007A7D3D">
              <w:rPr>
                <w:rFonts w:ascii="Times New Roman" w:hAnsi="Times New Roman"/>
              </w:rPr>
              <w:t>», 202</w:t>
            </w:r>
            <w:r>
              <w:rPr>
                <w:rFonts w:ascii="Times New Roman" w:hAnsi="Times New Roman"/>
              </w:rPr>
              <w:t>5</w:t>
            </w:r>
            <w:r w:rsidRPr="007A7D3D">
              <w:rPr>
                <w:rFonts w:ascii="Times New Roman" w:hAnsi="Times New Roman"/>
              </w:rPr>
              <w:t xml:space="preserve">г., </w:t>
            </w:r>
            <w:r>
              <w:rPr>
                <w:rFonts w:ascii="Times New Roman" w:hAnsi="Times New Roman"/>
              </w:rPr>
              <w:t>288</w:t>
            </w:r>
            <w:r w:rsidRPr="007A7D3D">
              <w:rPr>
                <w:rFonts w:ascii="Times New Roman" w:hAnsi="Times New Roman"/>
              </w:rPr>
              <w:t xml:space="preserve"> часа.</w:t>
            </w:r>
          </w:p>
          <w:p w14:paraId="02BA16E2" w14:textId="77777777" w:rsidR="00EA7AA0" w:rsidRPr="000C1AB0" w:rsidRDefault="00EA7AA0" w:rsidP="00956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0C9E1D" w14:textId="77777777" w:rsidR="00EA7AA0" w:rsidRPr="000C1AB0" w:rsidRDefault="00EA7AA0" w:rsidP="00956912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высшая</w:t>
            </w:r>
          </w:p>
          <w:p w14:paraId="571A9959" w14:textId="77777777" w:rsidR="00EA7AA0" w:rsidRPr="000C1AB0" w:rsidRDefault="00EA7AA0" w:rsidP="00956912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30.11.20</w:t>
            </w:r>
            <w:r>
              <w:rPr>
                <w:rFonts w:ascii="Times New Roman" w:hAnsi="Times New Roman" w:cs="Times New Roman"/>
              </w:rPr>
              <w:t>22</w:t>
            </w:r>
            <w:r w:rsidRPr="000C1AB0">
              <w:rPr>
                <w:rFonts w:ascii="Times New Roman" w:hAnsi="Times New Roman" w:cs="Times New Roman"/>
              </w:rPr>
              <w:t>г.</w:t>
            </w:r>
          </w:p>
        </w:tc>
      </w:tr>
      <w:tr w:rsidR="00303AFA" w:rsidRPr="00AD0081" w14:paraId="7A183B72" w14:textId="77777777" w:rsidTr="0089438E">
        <w:tc>
          <w:tcPr>
            <w:tcW w:w="567" w:type="dxa"/>
          </w:tcPr>
          <w:p w14:paraId="6263937B" w14:textId="0F2B50A8" w:rsidR="00303AFA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211DC0D5" w14:textId="0C4389D5" w:rsidR="00303AFA" w:rsidRPr="000C1AB0" w:rsidRDefault="00303AFA" w:rsidP="00956912">
            <w:pPr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Медведева Светлана Викторовна</w:t>
            </w:r>
          </w:p>
        </w:tc>
        <w:tc>
          <w:tcPr>
            <w:tcW w:w="1417" w:type="dxa"/>
          </w:tcPr>
          <w:p w14:paraId="0D7B7B7B" w14:textId="160B6641" w:rsidR="00303AFA" w:rsidRPr="000C1AB0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1997г.</w:t>
            </w:r>
          </w:p>
        </w:tc>
        <w:tc>
          <w:tcPr>
            <w:tcW w:w="4537" w:type="dxa"/>
          </w:tcPr>
          <w:p w14:paraId="4E5E9617" w14:textId="77777777" w:rsidR="00303AFA" w:rsidRDefault="00303AFA" w:rsidP="007846EC">
            <w:pPr>
              <w:jc w:val="both"/>
              <w:rPr>
                <w:rFonts w:ascii="Times New Roman" w:hAnsi="Times New Roman"/>
              </w:rPr>
            </w:pPr>
            <w:r w:rsidRPr="000C1AB0">
              <w:rPr>
                <w:rFonts w:ascii="Times New Roman" w:hAnsi="Times New Roman"/>
              </w:rPr>
              <w:t xml:space="preserve">АНО ДПО «Гуманитарно-технический институт», </w:t>
            </w:r>
            <w:r w:rsidRPr="000C1AB0">
              <w:rPr>
                <w:rFonts w:ascii="Times New Roman" w:hAnsi="Times New Roman" w:cs="Times New Roman"/>
              </w:rPr>
              <w:t>ПК</w:t>
            </w:r>
            <w:r w:rsidRPr="000C1AB0">
              <w:rPr>
                <w:rFonts w:ascii="Times New Roman" w:hAnsi="Times New Roman"/>
              </w:rPr>
              <w:t xml:space="preserve"> «Актуальные вопросы преподавания учебной дисциплины «Психология» в условиях реализации ФГОС СПО», 144ч., 2019г.</w:t>
            </w:r>
          </w:p>
          <w:p w14:paraId="25744D5E" w14:textId="77777777" w:rsidR="00303AFA" w:rsidRDefault="00303AFA" w:rsidP="007846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СО «СОБМК» ПК по программе: «Современные педагогические технологии в </w:t>
            </w:r>
            <w:r>
              <w:rPr>
                <w:rFonts w:ascii="Times New Roman" w:hAnsi="Times New Roman"/>
              </w:rPr>
              <w:lastRenderedPageBreak/>
              <w:t>учреждениях профессионального образования», 2023г., 72 часа.</w:t>
            </w:r>
          </w:p>
          <w:p w14:paraId="553CD7D4" w14:textId="77777777" w:rsidR="00303AFA" w:rsidRPr="000C1AB0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9C8DD4C" w14:textId="77777777" w:rsidR="00303AFA" w:rsidRPr="000C1AB0" w:rsidRDefault="00303AFA" w:rsidP="007846EC">
            <w:pPr>
              <w:jc w:val="both"/>
              <w:rPr>
                <w:rFonts w:ascii="Times New Roman" w:hAnsi="Times New Roman"/>
              </w:rPr>
            </w:pPr>
            <w:r w:rsidRPr="000C1AB0">
              <w:rPr>
                <w:rFonts w:ascii="Times New Roman" w:hAnsi="Times New Roman"/>
              </w:rPr>
              <w:lastRenderedPageBreak/>
              <w:t xml:space="preserve">ДПО Учебный центр «ПРОФАКАДЕМИЯ», </w:t>
            </w:r>
            <w:r w:rsidRPr="000C1AB0">
              <w:rPr>
                <w:rFonts w:ascii="Times New Roman" w:hAnsi="Times New Roman" w:cs="Times New Roman"/>
              </w:rPr>
              <w:t xml:space="preserve">ПП </w:t>
            </w:r>
            <w:r w:rsidRPr="000C1AB0">
              <w:rPr>
                <w:rFonts w:ascii="Times New Roman" w:hAnsi="Times New Roman"/>
              </w:rPr>
              <w:t>«Педагог профессионального образования», 2017г., 520ч.;</w:t>
            </w:r>
          </w:p>
          <w:p w14:paraId="1A30B80F" w14:textId="77777777" w:rsidR="00303AFA" w:rsidRPr="000C1AB0" w:rsidRDefault="00303AFA" w:rsidP="00956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DE97C2" w14:textId="77777777" w:rsidR="00303AFA" w:rsidRPr="000C1AB0" w:rsidRDefault="00303AFA" w:rsidP="007846EC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высшая</w:t>
            </w:r>
          </w:p>
          <w:p w14:paraId="5B70BDB9" w14:textId="77777777" w:rsidR="00303AFA" w:rsidRPr="000C1AB0" w:rsidRDefault="00303AFA" w:rsidP="007846EC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28.02. 2022г.</w:t>
            </w:r>
          </w:p>
          <w:p w14:paraId="5A11DB55" w14:textId="77777777" w:rsidR="00303AFA" w:rsidRPr="000C1AB0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FA" w:rsidRPr="00AD0081" w14:paraId="3EA1BFAF" w14:textId="77777777" w:rsidTr="0089438E">
        <w:tc>
          <w:tcPr>
            <w:tcW w:w="567" w:type="dxa"/>
          </w:tcPr>
          <w:p w14:paraId="08DAE921" w14:textId="77777777" w:rsidR="00303AFA" w:rsidRPr="000C1AB0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</w:tcPr>
          <w:p w14:paraId="512E448B" w14:textId="77777777" w:rsidR="00303AFA" w:rsidRPr="00277D46" w:rsidRDefault="00303AFA" w:rsidP="00956912">
            <w:pPr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Курилова Елена Геннадьевна</w:t>
            </w:r>
          </w:p>
        </w:tc>
        <w:tc>
          <w:tcPr>
            <w:tcW w:w="1417" w:type="dxa"/>
          </w:tcPr>
          <w:p w14:paraId="7708731E" w14:textId="77777777" w:rsidR="00303AFA" w:rsidRPr="00277D46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4537" w:type="dxa"/>
          </w:tcPr>
          <w:p w14:paraId="1A3531F3" w14:textId="77777777" w:rsidR="00303AFA" w:rsidRDefault="00303AFA" w:rsidP="00EA7A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ОБМК»  ПК по программе «Современные педагогические технологии в учреждениях профессионального образования» 72ч., 2025г.</w:t>
            </w:r>
          </w:p>
          <w:p w14:paraId="05C9E80F" w14:textId="77777777" w:rsidR="00303AFA" w:rsidRPr="00277D46" w:rsidRDefault="00303AFA" w:rsidP="00956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DD84471" w14:textId="77777777" w:rsidR="00303AFA" w:rsidRDefault="00303AFA" w:rsidP="00956912">
            <w:pPr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ГАПОУ СО «СОБМК», ПП «Педагогика профессионального образования», 2022г., 288 ч.</w:t>
            </w:r>
          </w:p>
          <w:p w14:paraId="5CC67758" w14:textId="77777777" w:rsidR="00303AFA" w:rsidRPr="00277D46" w:rsidRDefault="00303AFA" w:rsidP="00EA7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DD5212" w14:textId="77777777" w:rsidR="00303AFA" w:rsidRPr="00277D46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высшая</w:t>
            </w:r>
          </w:p>
          <w:p w14:paraId="79A253FA" w14:textId="77777777" w:rsidR="00303AFA" w:rsidRPr="00277D46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277D46">
              <w:rPr>
                <w:rFonts w:ascii="Times New Roman" w:hAnsi="Times New Roman" w:cs="Times New Roman"/>
              </w:rPr>
              <w:t>29.11.20</w:t>
            </w:r>
            <w:r>
              <w:rPr>
                <w:rFonts w:ascii="Times New Roman" w:hAnsi="Times New Roman" w:cs="Times New Roman"/>
              </w:rPr>
              <w:t>24</w:t>
            </w:r>
            <w:r w:rsidRPr="00277D46">
              <w:rPr>
                <w:rFonts w:ascii="Times New Roman" w:hAnsi="Times New Roman" w:cs="Times New Roman"/>
              </w:rPr>
              <w:t>г.</w:t>
            </w:r>
          </w:p>
          <w:p w14:paraId="637C9D0C" w14:textId="77777777" w:rsidR="00303AFA" w:rsidRPr="00277D46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AFA" w:rsidRPr="00AD0081" w14:paraId="5507D031" w14:textId="77777777" w:rsidTr="0089438E">
        <w:tc>
          <w:tcPr>
            <w:tcW w:w="567" w:type="dxa"/>
          </w:tcPr>
          <w:p w14:paraId="5E436CBF" w14:textId="77777777" w:rsidR="00303AFA" w:rsidRPr="00277D46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77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BAFC2DC" w14:textId="77777777" w:rsidR="00303AFA" w:rsidRPr="00277D46" w:rsidRDefault="00303AFA" w:rsidP="0089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Елена Васильевна</w:t>
            </w:r>
          </w:p>
        </w:tc>
        <w:tc>
          <w:tcPr>
            <w:tcW w:w="1417" w:type="dxa"/>
          </w:tcPr>
          <w:p w14:paraId="00D36C36" w14:textId="77777777" w:rsidR="00303AFA" w:rsidRPr="00277D46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4537" w:type="dxa"/>
          </w:tcPr>
          <w:p w14:paraId="49EAF183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К по программе: «Право: теория и методика преподавания в образовательной организации», 2024г., 72 часа.</w:t>
            </w:r>
          </w:p>
          <w:p w14:paraId="55401AA3" w14:textId="77777777" w:rsidR="00303AFA" w:rsidRPr="00277D46" w:rsidRDefault="00303AFA" w:rsidP="00EA7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4AC1AC" w14:textId="77777777" w:rsidR="00303AFA" w:rsidRPr="007A7D3D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  <w:r w:rsidRPr="007A7D3D">
              <w:rPr>
                <w:rFonts w:ascii="Times New Roman" w:hAnsi="Times New Roman" w:cs="Times New Roman"/>
              </w:rPr>
              <w:t>ГАПОУ СО «СОБМК», ПП «Педагогика профессионального образования», 2024г., 288ч.</w:t>
            </w:r>
          </w:p>
          <w:p w14:paraId="29F4B0E3" w14:textId="77777777" w:rsidR="00303AFA" w:rsidRPr="00277D46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32C04B" w14:textId="77777777" w:rsidR="00303AFA" w:rsidRPr="00277D46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303AFA" w:rsidRPr="000C1AB0" w14:paraId="382C495E" w14:textId="77777777" w:rsidTr="0089438E">
        <w:tc>
          <w:tcPr>
            <w:tcW w:w="567" w:type="dxa"/>
          </w:tcPr>
          <w:p w14:paraId="04869B59" w14:textId="63E188F6" w:rsidR="00303AFA" w:rsidRPr="000C1AB0" w:rsidRDefault="003D6C7B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3AFA" w:rsidRPr="000C1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B0256DC" w14:textId="77777777" w:rsidR="00303AFA" w:rsidRPr="000C1AB0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Петров Сергей Владимирович</w:t>
            </w:r>
          </w:p>
          <w:p w14:paraId="63CB123B" w14:textId="77777777" w:rsidR="00303AFA" w:rsidRPr="000C1AB0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875940" w14:textId="77777777" w:rsidR="00303AFA" w:rsidRPr="000C1AB0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4537" w:type="dxa"/>
          </w:tcPr>
          <w:p w14:paraId="63778A5F" w14:textId="77777777" w:rsidR="00303AFA" w:rsidRPr="000C1AB0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ВНОЦ «Современные</w:t>
            </w:r>
          </w:p>
          <w:p w14:paraId="7C043919" w14:textId="77777777" w:rsidR="00303AFA" w:rsidRPr="000C1AB0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 xml:space="preserve"> образовательные технологии», ПК «Инновационные подходы к организации учебной деятельности и методикам преподавания предмета «Физическая культура» в организациях среднего профессионального образования с учетом требований ФГОС СПО», 2018г., 144 ч.; </w:t>
            </w:r>
          </w:p>
          <w:p w14:paraId="490F708A" w14:textId="77777777" w:rsidR="00303AFA" w:rsidRDefault="00303AFA" w:rsidP="00EA7A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ОБМК» ПК по программе: «Современные педагогические технологии в учреждениях профессионального образования», 2023г., 72 часа.</w:t>
            </w:r>
          </w:p>
          <w:p w14:paraId="705D2CBB" w14:textId="77777777" w:rsidR="00303AFA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</w:p>
          <w:p w14:paraId="4189F087" w14:textId="77777777" w:rsidR="00303AFA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осударственный университет просвещения» ПК по программе ДПО «Особенности преподавания учебного предмета «Основы безопасности и защиты Родины»  в условиях внесения и изменения в ФОП ООО и ФОП СОО» 2024г., 24 ч. </w:t>
            </w:r>
          </w:p>
          <w:p w14:paraId="63DD48C7" w14:textId="77777777" w:rsidR="00303AFA" w:rsidRPr="000C1AB0" w:rsidRDefault="00303AFA" w:rsidP="0089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B3DDD0D" w14:textId="77777777" w:rsidR="00303AFA" w:rsidRDefault="00303AFA" w:rsidP="0089683C">
            <w:pPr>
              <w:jc w:val="both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ООО «Центр повышения квалификации переподготовки «Луч знаний», ПП «Учитель основ безопасности жизнедеятельности, преподаватель безопасности жизнедеятельности», 2020г., 300ч.</w:t>
            </w:r>
          </w:p>
          <w:p w14:paraId="4F55FEA2" w14:textId="77777777" w:rsidR="00303AFA" w:rsidRPr="000C1AB0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166E8F" w14:textId="56764353" w:rsidR="00303AFA" w:rsidRPr="000C1AB0" w:rsidRDefault="00526463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03AFA">
              <w:rPr>
                <w:rFonts w:ascii="Times New Roman" w:hAnsi="Times New Roman" w:cs="Times New Roman"/>
              </w:rPr>
              <w:t>ысшая</w:t>
            </w:r>
          </w:p>
          <w:p w14:paraId="449C3865" w14:textId="77777777" w:rsidR="00303AFA" w:rsidRPr="000C1AB0" w:rsidRDefault="00303AFA" w:rsidP="00EA7AA0">
            <w:pPr>
              <w:jc w:val="center"/>
              <w:rPr>
                <w:rFonts w:ascii="Times New Roman" w:hAnsi="Times New Roman" w:cs="Times New Roman"/>
              </w:rPr>
            </w:pPr>
            <w:r w:rsidRPr="000C1AB0">
              <w:rPr>
                <w:rFonts w:ascii="Times New Roman" w:hAnsi="Times New Roman" w:cs="Times New Roman"/>
              </w:rPr>
              <w:t>28.02.202</w:t>
            </w:r>
            <w:r>
              <w:rPr>
                <w:rFonts w:ascii="Times New Roman" w:hAnsi="Times New Roman" w:cs="Times New Roman"/>
              </w:rPr>
              <w:t>5</w:t>
            </w:r>
            <w:r w:rsidRPr="000C1AB0">
              <w:rPr>
                <w:rFonts w:ascii="Times New Roman" w:hAnsi="Times New Roman" w:cs="Times New Roman"/>
              </w:rPr>
              <w:t>г.</w:t>
            </w:r>
          </w:p>
        </w:tc>
      </w:tr>
      <w:tr w:rsidR="00303AFA" w:rsidRPr="00AD0081" w14:paraId="4AE5A4E8" w14:textId="77777777" w:rsidTr="0089438E">
        <w:tc>
          <w:tcPr>
            <w:tcW w:w="567" w:type="dxa"/>
          </w:tcPr>
          <w:p w14:paraId="16076A5A" w14:textId="43CCBA49" w:rsidR="00303AFA" w:rsidRDefault="003D6C7B" w:rsidP="007A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03A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587B1F2" w14:textId="77777777" w:rsidR="00303AFA" w:rsidRPr="005F4361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Сорокина Оксана Владимировна</w:t>
            </w:r>
          </w:p>
        </w:tc>
        <w:tc>
          <w:tcPr>
            <w:tcW w:w="1417" w:type="dxa"/>
          </w:tcPr>
          <w:p w14:paraId="31C2740C" w14:textId="77777777" w:rsidR="00303AFA" w:rsidRPr="005F4361" w:rsidRDefault="00303AFA" w:rsidP="00956912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1999г.</w:t>
            </w:r>
          </w:p>
        </w:tc>
        <w:tc>
          <w:tcPr>
            <w:tcW w:w="4537" w:type="dxa"/>
          </w:tcPr>
          <w:p w14:paraId="0BEAAFC1" w14:textId="77777777" w:rsidR="00303AFA" w:rsidRPr="005F4361" w:rsidRDefault="00303AFA" w:rsidP="00EA7AA0">
            <w:pPr>
              <w:jc w:val="both"/>
              <w:rPr>
                <w:rFonts w:ascii="Times New Roman" w:hAnsi="Times New Roman"/>
              </w:rPr>
            </w:pPr>
            <w:r w:rsidRPr="005F4361">
              <w:rPr>
                <w:rFonts w:ascii="Times New Roman" w:hAnsi="Times New Roman"/>
              </w:rPr>
              <w:t>ООО ДПО «</w:t>
            </w:r>
            <w:proofErr w:type="spellStart"/>
            <w:r w:rsidRPr="005F4361">
              <w:rPr>
                <w:rFonts w:ascii="Times New Roman" w:hAnsi="Times New Roman"/>
              </w:rPr>
              <w:t>Инфоурок</w:t>
            </w:r>
            <w:proofErr w:type="spellEnd"/>
            <w:r w:rsidRPr="005F4361">
              <w:rPr>
                <w:rFonts w:ascii="Times New Roman" w:hAnsi="Times New Roman"/>
              </w:rPr>
              <w:t xml:space="preserve">», </w:t>
            </w:r>
            <w:r w:rsidRPr="005F4361">
              <w:rPr>
                <w:rFonts w:ascii="Times New Roman" w:hAnsi="Times New Roman" w:cs="Times New Roman"/>
              </w:rPr>
              <w:t>ПК</w:t>
            </w:r>
            <w:r w:rsidRPr="005F4361">
              <w:rPr>
                <w:rFonts w:ascii="Times New Roman" w:hAnsi="Times New Roman"/>
              </w:rPr>
              <w:t xml:space="preserve"> «Организация практики студентов в соответствии требованиями ФГОС</w:t>
            </w:r>
          </w:p>
          <w:p w14:paraId="456525DA" w14:textId="77777777" w:rsidR="00303AFA" w:rsidRPr="005F4361" w:rsidRDefault="00303AFA" w:rsidP="00EA7AA0">
            <w:pPr>
              <w:jc w:val="both"/>
              <w:rPr>
                <w:rFonts w:ascii="Times New Roman" w:hAnsi="Times New Roman"/>
              </w:rPr>
            </w:pPr>
            <w:r w:rsidRPr="005F4361">
              <w:rPr>
                <w:rFonts w:ascii="Times New Roman" w:hAnsi="Times New Roman"/>
              </w:rPr>
              <w:t xml:space="preserve"> медицинских направлений</w:t>
            </w:r>
          </w:p>
          <w:p w14:paraId="5469F283" w14:textId="77777777" w:rsidR="00303AFA" w:rsidRDefault="00303AFA" w:rsidP="00EA7AA0">
            <w:pPr>
              <w:jc w:val="both"/>
              <w:rPr>
                <w:rFonts w:ascii="Times New Roman" w:hAnsi="Times New Roman"/>
              </w:rPr>
            </w:pPr>
            <w:r w:rsidRPr="005F4361">
              <w:rPr>
                <w:rFonts w:ascii="Times New Roman" w:hAnsi="Times New Roman"/>
              </w:rPr>
              <w:t xml:space="preserve"> подготовки», 2018г., 72ч.</w:t>
            </w:r>
          </w:p>
          <w:p w14:paraId="7F896F04" w14:textId="77777777" w:rsidR="00303AFA" w:rsidRDefault="00303AFA" w:rsidP="00EA7AA0">
            <w:pPr>
              <w:jc w:val="both"/>
              <w:rPr>
                <w:rFonts w:ascii="Times New Roman" w:hAnsi="Times New Roman"/>
              </w:rPr>
            </w:pPr>
          </w:p>
          <w:p w14:paraId="5674EE14" w14:textId="77777777" w:rsidR="00303AFA" w:rsidRDefault="00303AFA" w:rsidP="00EA7A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СО «СОБМК» ПК по программе: </w:t>
            </w:r>
            <w:r>
              <w:rPr>
                <w:rFonts w:ascii="Times New Roman" w:hAnsi="Times New Roman"/>
              </w:rPr>
              <w:lastRenderedPageBreak/>
              <w:t>«Современные педагогические технологии в учреждениях профессионального образования», 2023г., 72 часа.</w:t>
            </w:r>
          </w:p>
          <w:p w14:paraId="5EDE5865" w14:textId="77777777" w:rsidR="00303AFA" w:rsidRPr="005F4361" w:rsidRDefault="00303AFA" w:rsidP="009569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F20072" w14:textId="77777777" w:rsidR="00303AFA" w:rsidRPr="005F4361" w:rsidRDefault="00303AFA" w:rsidP="00956912">
            <w:pPr>
              <w:jc w:val="both"/>
              <w:rPr>
                <w:rFonts w:ascii="Times New Roman" w:hAnsi="Times New Roman"/>
              </w:rPr>
            </w:pPr>
            <w:r w:rsidRPr="005F4361">
              <w:rPr>
                <w:rFonts w:ascii="Times New Roman" w:hAnsi="Times New Roman"/>
              </w:rPr>
              <w:lastRenderedPageBreak/>
              <w:t xml:space="preserve">ООО Учебный центр «Профессионал» </w:t>
            </w:r>
            <w:r w:rsidRPr="005F4361">
              <w:rPr>
                <w:rFonts w:ascii="Times New Roman" w:hAnsi="Times New Roman" w:cs="Times New Roman"/>
              </w:rPr>
              <w:t xml:space="preserve">ПП </w:t>
            </w:r>
            <w:r w:rsidRPr="005F4361">
              <w:rPr>
                <w:rFonts w:ascii="Times New Roman" w:hAnsi="Times New Roman"/>
              </w:rPr>
              <w:t>по программе «Организация менеджмента в образовательной организации», 2016г., 600ч.;</w:t>
            </w:r>
          </w:p>
          <w:p w14:paraId="6907E283" w14:textId="77777777" w:rsidR="00303AFA" w:rsidRPr="005F4361" w:rsidRDefault="00303AFA" w:rsidP="00956912">
            <w:pPr>
              <w:jc w:val="both"/>
              <w:rPr>
                <w:rFonts w:ascii="Times New Roman" w:hAnsi="Times New Roman"/>
              </w:rPr>
            </w:pPr>
            <w:r w:rsidRPr="005F4361">
              <w:rPr>
                <w:rFonts w:ascii="Times New Roman" w:hAnsi="Times New Roman"/>
              </w:rPr>
              <w:t>ООО ДПО «</w:t>
            </w:r>
            <w:proofErr w:type="spellStart"/>
            <w:r w:rsidRPr="005F4361">
              <w:rPr>
                <w:rFonts w:ascii="Times New Roman" w:hAnsi="Times New Roman"/>
              </w:rPr>
              <w:t>Инфоурок</w:t>
            </w:r>
            <w:proofErr w:type="spellEnd"/>
            <w:r w:rsidRPr="005F4361">
              <w:rPr>
                <w:rFonts w:ascii="Times New Roman" w:hAnsi="Times New Roman"/>
              </w:rPr>
              <w:t xml:space="preserve">», </w:t>
            </w:r>
            <w:r w:rsidRPr="005F4361">
              <w:rPr>
                <w:rFonts w:ascii="Times New Roman" w:hAnsi="Times New Roman" w:cs="Times New Roman"/>
              </w:rPr>
              <w:t xml:space="preserve">ПП </w:t>
            </w:r>
            <w:r w:rsidRPr="005F4361">
              <w:rPr>
                <w:rFonts w:ascii="Times New Roman" w:hAnsi="Times New Roman"/>
              </w:rPr>
              <w:t>«Педагог среднег</w:t>
            </w:r>
            <w:r>
              <w:rPr>
                <w:rFonts w:ascii="Times New Roman" w:hAnsi="Times New Roman"/>
              </w:rPr>
              <w:t>о</w:t>
            </w:r>
            <w:r w:rsidRPr="005F4361">
              <w:rPr>
                <w:rFonts w:ascii="Times New Roman" w:hAnsi="Times New Roman"/>
              </w:rPr>
              <w:t xml:space="preserve"> профессионального образования. Теория и практика реализации ФГОС нового поколения», 2018г., 300 ч.;</w:t>
            </w:r>
          </w:p>
          <w:p w14:paraId="6E89B845" w14:textId="77777777" w:rsidR="00303AFA" w:rsidRPr="005F4361" w:rsidRDefault="00303AFA" w:rsidP="00EA7A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6F127F" w14:textId="2F87E100" w:rsidR="00303AFA" w:rsidRPr="005F4361" w:rsidRDefault="00526463" w:rsidP="00956912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lastRenderedPageBreak/>
              <w:t>В</w:t>
            </w:r>
            <w:r w:rsidR="00303AFA" w:rsidRPr="005F4361">
              <w:rPr>
                <w:rFonts w:ascii="Times New Roman" w:hAnsi="Times New Roman" w:cs="Times New Roman"/>
              </w:rPr>
              <w:t>ысшая</w:t>
            </w:r>
          </w:p>
          <w:p w14:paraId="24256D7A" w14:textId="77777777" w:rsidR="00303AFA" w:rsidRPr="005F4361" w:rsidRDefault="00303AFA" w:rsidP="00EA7AA0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27.03.202</w:t>
            </w:r>
            <w:r>
              <w:rPr>
                <w:rFonts w:ascii="Times New Roman" w:hAnsi="Times New Roman" w:cs="Times New Roman"/>
              </w:rPr>
              <w:t>5</w:t>
            </w:r>
            <w:r w:rsidRPr="005F4361">
              <w:rPr>
                <w:rFonts w:ascii="Times New Roman" w:hAnsi="Times New Roman" w:cs="Times New Roman"/>
              </w:rPr>
              <w:t>г.</w:t>
            </w:r>
          </w:p>
        </w:tc>
      </w:tr>
      <w:tr w:rsidR="00303AFA" w:rsidRPr="00AD0081" w14:paraId="6DD2109D" w14:textId="77777777" w:rsidTr="0089438E">
        <w:tc>
          <w:tcPr>
            <w:tcW w:w="567" w:type="dxa"/>
          </w:tcPr>
          <w:p w14:paraId="66F42BF9" w14:textId="29F7D32E" w:rsidR="00303AFA" w:rsidRPr="005F4361" w:rsidRDefault="003D6C7B" w:rsidP="007A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03AFA" w:rsidRPr="005F43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047EB8A" w14:textId="77777777" w:rsidR="00303AFA" w:rsidRPr="005F4361" w:rsidRDefault="00303AFA" w:rsidP="0089683C">
            <w:pPr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Субботина Ирина Александровна</w:t>
            </w:r>
          </w:p>
        </w:tc>
        <w:tc>
          <w:tcPr>
            <w:tcW w:w="1417" w:type="dxa"/>
          </w:tcPr>
          <w:p w14:paraId="2223DF2E" w14:textId="77777777" w:rsidR="00303AFA" w:rsidRPr="005F4361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2003г.</w:t>
            </w:r>
          </w:p>
          <w:p w14:paraId="5535BD94" w14:textId="77777777" w:rsidR="00303AFA" w:rsidRPr="005F4361" w:rsidRDefault="00303AFA" w:rsidP="0089683C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 xml:space="preserve"> (с 2020г.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5F4361">
              <w:rPr>
                <w:rFonts w:ascii="Times New Roman" w:hAnsi="Times New Roman" w:cs="Times New Roman"/>
              </w:rPr>
              <w:t>внутр</w:t>
            </w:r>
            <w:proofErr w:type="gramStart"/>
            <w:r w:rsidRPr="005F4361">
              <w:rPr>
                <w:rFonts w:ascii="Times New Roman" w:hAnsi="Times New Roman" w:cs="Times New Roman"/>
              </w:rPr>
              <w:t>.с</w:t>
            </w:r>
            <w:proofErr w:type="gramEnd"/>
            <w:r w:rsidRPr="005F4361">
              <w:rPr>
                <w:rFonts w:ascii="Times New Roman" w:hAnsi="Times New Roman" w:cs="Times New Roman"/>
              </w:rPr>
              <w:t>овместитель</w:t>
            </w:r>
            <w:proofErr w:type="spellEnd"/>
            <w:r w:rsidRPr="005F4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7" w:type="dxa"/>
          </w:tcPr>
          <w:p w14:paraId="09B6B6C1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ГАПОУ СО «СОБМК» ПК по программе: «Современные педагогические технологии в учреждениях профессионального образования», 2023г., 72 часа.</w:t>
            </w:r>
          </w:p>
          <w:p w14:paraId="418DB160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</w:p>
          <w:p w14:paraId="73DA909B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К по программе: «Медицинские</w:t>
            </w:r>
          </w:p>
          <w:p w14:paraId="22EA7742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 xml:space="preserve"> информационные системы-</w:t>
            </w:r>
          </w:p>
          <w:p w14:paraId="17EDD6A7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фундамент современного здравоохранения», 2024г., 72 часа.</w:t>
            </w:r>
          </w:p>
          <w:p w14:paraId="1A507693" w14:textId="77777777" w:rsidR="00303AFA" w:rsidRPr="007A7D3D" w:rsidRDefault="00303AFA" w:rsidP="00EA7AA0">
            <w:pPr>
              <w:jc w:val="both"/>
              <w:rPr>
                <w:rFonts w:ascii="Times New Roman" w:hAnsi="Times New Roman"/>
              </w:rPr>
            </w:pPr>
          </w:p>
          <w:p w14:paraId="1BE197D5" w14:textId="77777777" w:rsidR="00303AFA" w:rsidRPr="005F4361" w:rsidRDefault="00303AFA" w:rsidP="0089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88A8339" w14:textId="77777777" w:rsidR="00303AFA" w:rsidRDefault="00303AFA" w:rsidP="0089683C">
            <w:pPr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ГАПОУ СО «СОБМК», ПП «Педагогика профессионального образования», 2020г., 288 ч.</w:t>
            </w:r>
          </w:p>
          <w:p w14:paraId="34D8E811" w14:textId="77777777" w:rsidR="00303AFA" w:rsidRPr="005F4361" w:rsidRDefault="00303AFA" w:rsidP="00EA7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4B9D29" w14:textId="78D84566" w:rsidR="00303AFA" w:rsidRPr="005F4361" w:rsidRDefault="00526463" w:rsidP="00EA7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3AFA">
              <w:rPr>
                <w:rFonts w:ascii="Times New Roman" w:hAnsi="Times New Roman" w:cs="Times New Roman"/>
              </w:rPr>
              <w:t>ервая</w:t>
            </w:r>
          </w:p>
          <w:p w14:paraId="6FD8DE38" w14:textId="77777777" w:rsidR="00303AFA" w:rsidRPr="005F4361" w:rsidRDefault="00303AFA" w:rsidP="00EA7AA0">
            <w:pPr>
              <w:jc w:val="center"/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27.03.202</w:t>
            </w:r>
            <w:r>
              <w:rPr>
                <w:rFonts w:ascii="Times New Roman" w:hAnsi="Times New Roman" w:cs="Times New Roman"/>
              </w:rPr>
              <w:t>5</w:t>
            </w:r>
            <w:r w:rsidRPr="005F4361">
              <w:rPr>
                <w:rFonts w:ascii="Times New Roman" w:hAnsi="Times New Roman" w:cs="Times New Roman"/>
              </w:rPr>
              <w:t>г</w:t>
            </w:r>
          </w:p>
        </w:tc>
      </w:tr>
      <w:tr w:rsidR="00303AFA" w:rsidRPr="00AD0081" w14:paraId="34AD5016" w14:textId="77777777" w:rsidTr="0089438E">
        <w:tc>
          <w:tcPr>
            <w:tcW w:w="567" w:type="dxa"/>
          </w:tcPr>
          <w:p w14:paraId="2ED45272" w14:textId="32D5B253" w:rsidR="00303AFA" w:rsidRPr="006E1524" w:rsidRDefault="00303AFA" w:rsidP="003D6C7B">
            <w:pPr>
              <w:jc w:val="center"/>
              <w:rPr>
                <w:rFonts w:ascii="Times New Roman" w:hAnsi="Times New Roman" w:cs="Times New Roman"/>
              </w:rPr>
            </w:pPr>
            <w:r w:rsidRPr="006E1524">
              <w:rPr>
                <w:rFonts w:ascii="Times New Roman" w:hAnsi="Times New Roman" w:cs="Times New Roman"/>
              </w:rPr>
              <w:t>1</w:t>
            </w:r>
            <w:r w:rsidR="003D6C7B">
              <w:rPr>
                <w:rFonts w:ascii="Times New Roman" w:hAnsi="Times New Roman" w:cs="Times New Roman"/>
              </w:rPr>
              <w:t>0</w:t>
            </w:r>
            <w:r w:rsidRPr="006E1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26B9930" w14:textId="1CC76574" w:rsidR="00303AFA" w:rsidRPr="006E1524" w:rsidRDefault="003D6C7B" w:rsidP="0089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Татьяна Евгеньевна</w:t>
            </w:r>
          </w:p>
        </w:tc>
        <w:tc>
          <w:tcPr>
            <w:tcW w:w="1417" w:type="dxa"/>
          </w:tcPr>
          <w:p w14:paraId="14E07BA4" w14:textId="288BC292" w:rsidR="00303AFA" w:rsidRPr="006E1524" w:rsidRDefault="003D6C7B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</w:tc>
        <w:tc>
          <w:tcPr>
            <w:tcW w:w="4537" w:type="dxa"/>
          </w:tcPr>
          <w:p w14:paraId="1C5EFF38" w14:textId="77777777" w:rsidR="003D6C7B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К по программе: «</w:t>
            </w:r>
            <w:r>
              <w:rPr>
                <w:rFonts w:ascii="Times New Roman" w:hAnsi="Times New Roman"/>
              </w:rPr>
              <w:t>Актуальные вопросы преподавания «Основы микробиологии и иммунологии</w:t>
            </w:r>
            <w:r w:rsidRPr="007A7D3D">
              <w:rPr>
                <w:rFonts w:ascii="Times New Roman" w:hAnsi="Times New Roman"/>
              </w:rPr>
              <w:t>», 202</w:t>
            </w:r>
            <w:r>
              <w:rPr>
                <w:rFonts w:ascii="Times New Roman" w:hAnsi="Times New Roman"/>
              </w:rPr>
              <w:t>5</w:t>
            </w:r>
            <w:r w:rsidRPr="007A7D3D">
              <w:rPr>
                <w:rFonts w:ascii="Times New Roman" w:hAnsi="Times New Roman"/>
              </w:rPr>
              <w:t xml:space="preserve">г., </w:t>
            </w:r>
          </w:p>
          <w:p w14:paraId="548F4555" w14:textId="0371D3A0" w:rsidR="003D6C7B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72 часа.</w:t>
            </w:r>
          </w:p>
          <w:p w14:paraId="40D05128" w14:textId="77777777" w:rsidR="003D6C7B" w:rsidRPr="007A7D3D" w:rsidRDefault="003D6C7B" w:rsidP="003D6C7B">
            <w:pPr>
              <w:jc w:val="both"/>
              <w:rPr>
                <w:rFonts w:ascii="Times New Roman" w:hAnsi="Times New Roman"/>
              </w:rPr>
            </w:pPr>
          </w:p>
          <w:p w14:paraId="378EC948" w14:textId="79017186" w:rsidR="003D6C7B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К по программе: «</w:t>
            </w:r>
            <w:r>
              <w:rPr>
                <w:rFonts w:ascii="Times New Roman" w:hAnsi="Times New Roman"/>
              </w:rPr>
              <w:t>Актуальные вопросы преподавания «Генетики с основами медицинской генетики</w:t>
            </w:r>
            <w:r w:rsidRPr="007A7D3D">
              <w:rPr>
                <w:rFonts w:ascii="Times New Roman" w:hAnsi="Times New Roman"/>
              </w:rPr>
              <w:t>», 202</w:t>
            </w:r>
            <w:r>
              <w:rPr>
                <w:rFonts w:ascii="Times New Roman" w:hAnsi="Times New Roman"/>
              </w:rPr>
              <w:t>5</w:t>
            </w:r>
            <w:r w:rsidRPr="007A7D3D">
              <w:rPr>
                <w:rFonts w:ascii="Times New Roman" w:hAnsi="Times New Roman"/>
              </w:rPr>
              <w:t xml:space="preserve">г., </w:t>
            </w:r>
          </w:p>
          <w:p w14:paraId="7BCCA372" w14:textId="77777777" w:rsidR="003D6C7B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72 часа.</w:t>
            </w:r>
          </w:p>
          <w:p w14:paraId="02F3F4B6" w14:textId="1888028D" w:rsidR="00303AFA" w:rsidRPr="006E1524" w:rsidRDefault="00303AFA" w:rsidP="0089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8DD84B5" w14:textId="70B2D96E" w:rsidR="003D6C7B" w:rsidRPr="007A7D3D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</w:t>
            </w:r>
            <w:r>
              <w:rPr>
                <w:rFonts w:ascii="Times New Roman" w:hAnsi="Times New Roman"/>
              </w:rPr>
              <w:t>П</w:t>
            </w:r>
            <w:r w:rsidRPr="007A7D3D">
              <w:rPr>
                <w:rFonts w:ascii="Times New Roman" w:hAnsi="Times New Roman"/>
              </w:rPr>
              <w:t xml:space="preserve"> по программе: «</w:t>
            </w:r>
            <w:r>
              <w:rPr>
                <w:rFonts w:ascii="Times New Roman" w:hAnsi="Times New Roman"/>
              </w:rPr>
              <w:t>Педагогика и методика преподавания географии в условиях реализации ФГОС СПО</w:t>
            </w:r>
            <w:r w:rsidRPr="007A7D3D">
              <w:rPr>
                <w:rFonts w:ascii="Times New Roman" w:hAnsi="Times New Roman"/>
              </w:rPr>
              <w:t>», 202</w:t>
            </w:r>
            <w:r>
              <w:rPr>
                <w:rFonts w:ascii="Times New Roman" w:hAnsi="Times New Roman"/>
              </w:rPr>
              <w:t>5</w:t>
            </w:r>
            <w:r w:rsidRPr="007A7D3D">
              <w:rPr>
                <w:rFonts w:ascii="Times New Roman" w:hAnsi="Times New Roman"/>
              </w:rPr>
              <w:t xml:space="preserve">г., </w:t>
            </w:r>
            <w:r>
              <w:rPr>
                <w:rFonts w:ascii="Times New Roman" w:hAnsi="Times New Roman"/>
              </w:rPr>
              <w:t>288</w:t>
            </w:r>
            <w:r w:rsidRPr="007A7D3D">
              <w:rPr>
                <w:rFonts w:ascii="Times New Roman" w:hAnsi="Times New Roman"/>
              </w:rPr>
              <w:t xml:space="preserve"> часа.</w:t>
            </w:r>
          </w:p>
          <w:p w14:paraId="37586D3A" w14:textId="77777777" w:rsidR="00303AFA" w:rsidRPr="006E1524" w:rsidRDefault="00303AFA" w:rsidP="00896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11DC62" w14:textId="67262CEA" w:rsidR="00303AFA" w:rsidRDefault="003D6C7B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14:paraId="566325C8" w14:textId="4A828590" w:rsidR="003D6C7B" w:rsidRPr="006E1524" w:rsidRDefault="00836562" w:rsidP="0083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5г</w:t>
            </w:r>
          </w:p>
        </w:tc>
      </w:tr>
      <w:tr w:rsidR="003D6C7B" w:rsidRPr="00AD0081" w14:paraId="31FF9BE3" w14:textId="77777777" w:rsidTr="0089438E">
        <w:tc>
          <w:tcPr>
            <w:tcW w:w="567" w:type="dxa"/>
          </w:tcPr>
          <w:p w14:paraId="66C12804" w14:textId="360C1F71" w:rsidR="003D6C7B" w:rsidRPr="006E1524" w:rsidRDefault="003D6C7B" w:rsidP="003D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14:paraId="1B28FE24" w14:textId="1759F85E" w:rsidR="003D6C7B" w:rsidRDefault="003D6C7B" w:rsidP="008968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в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рьевич</w:t>
            </w:r>
          </w:p>
        </w:tc>
        <w:tc>
          <w:tcPr>
            <w:tcW w:w="1417" w:type="dxa"/>
          </w:tcPr>
          <w:p w14:paraId="0EAA7902" w14:textId="7199DFE6" w:rsidR="003D6C7B" w:rsidRDefault="003D6C7B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537" w:type="dxa"/>
          </w:tcPr>
          <w:p w14:paraId="3CF0F19B" w14:textId="720ECC02" w:rsidR="003D6C7B" w:rsidRPr="007A7D3D" w:rsidRDefault="001A1894" w:rsidP="001A18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4819" w:type="dxa"/>
          </w:tcPr>
          <w:p w14:paraId="437C2273" w14:textId="414A0255" w:rsidR="003D6C7B" w:rsidRPr="007A7D3D" w:rsidRDefault="003D6C7B" w:rsidP="003D6C7B">
            <w:pPr>
              <w:jc w:val="both"/>
              <w:rPr>
                <w:rFonts w:ascii="Times New Roman" w:hAnsi="Times New Roman"/>
              </w:rPr>
            </w:pPr>
            <w:r w:rsidRPr="007A7D3D">
              <w:rPr>
                <w:rFonts w:ascii="Times New Roman" w:hAnsi="Times New Roman"/>
              </w:rPr>
              <w:t>АНО ДПО «Гуманитарно-технический институт» П</w:t>
            </w:r>
            <w:r>
              <w:rPr>
                <w:rFonts w:ascii="Times New Roman" w:hAnsi="Times New Roman"/>
              </w:rPr>
              <w:t>П</w:t>
            </w:r>
            <w:r w:rsidRPr="007A7D3D">
              <w:rPr>
                <w:rFonts w:ascii="Times New Roman" w:hAnsi="Times New Roman"/>
              </w:rPr>
              <w:t xml:space="preserve"> по программе: «</w:t>
            </w:r>
            <w:r>
              <w:rPr>
                <w:rFonts w:ascii="Times New Roman" w:hAnsi="Times New Roman"/>
              </w:rPr>
              <w:t>Педагогика и методика преподавания информатики в условиях реализации ФГОС СПО</w:t>
            </w:r>
            <w:r w:rsidRPr="007A7D3D">
              <w:rPr>
                <w:rFonts w:ascii="Times New Roman" w:hAnsi="Times New Roman"/>
              </w:rPr>
              <w:t>», 202</w:t>
            </w:r>
            <w:r>
              <w:rPr>
                <w:rFonts w:ascii="Times New Roman" w:hAnsi="Times New Roman"/>
              </w:rPr>
              <w:t>5</w:t>
            </w:r>
            <w:r w:rsidR="006775CE">
              <w:rPr>
                <w:rFonts w:ascii="Times New Roman" w:hAnsi="Times New Roman"/>
              </w:rPr>
              <w:t>г.,</w:t>
            </w:r>
            <w:r>
              <w:rPr>
                <w:rFonts w:ascii="Times New Roman" w:hAnsi="Times New Roman"/>
              </w:rPr>
              <w:t>288</w:t>
            </w:r>
            <w:r w:rsidR="006775CE">
              <w:rPr>
                <w:rFonts w:ascii="Times New Roman" w:hAnsi="Times New Roman"/>
              </w:rPr>
              <w:t>ч.</w:t>
            </w:r>
          </w:p>
          <w:p w14:paraId="0271A3C6" w14:textId="77777777" w:rsidR="003D6C7B" w:rsidRPr="007A7D3D" w:rsidRDefault="003D6C7B" w:rsidP="003D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A49BF3" w14:textId="7B12848E" w:rsidR="003D6C7B" w:rsidRDefault="003D6C7B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1A1894" w:rsidRPr="00AD0081" w14:paraId="3EF6EA93" w14:textId="77777777" w:rsidTr="0089438E">
        <w:tc>
          <w:tcPr>
            <w:tcW w:w="567" w:type="dxa"/>
          </w:tcPr>
          <w:p w14:paraId="16DC23E8" w14:textId="2191D05D" w:rsidR="001A1894" w:rsidRDefault="001A1894" w:rsidP="003D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14:paraId="165A3A00" w14:textId="4DC9C294" w:rsidR="001A1894" w:rsidRDefault="001A1894" w:rsidP="0089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енко Кристина Валерьевна</w:t>
            </w:r>
          </w:p>
        </w:tc>
        <w:tc>
          <w:tcPr>
            <w:tcW w:w="1417" w:type="dxa"/>
          </w:tcPr>
          <w:p w14:paraId="1E6FC6C0" w14:textId="503A9263" w:rsidR="001A1894" w:rsidRDefault="001A1894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537" w:type="dxa"/>
          </w:tcPr>
          <w:p w14:paraId="412888CB" w14:textId="2DF6282C" w:rsidR="001A1894" w:rsidRPr="007A7D3D" w:rsidRDefault="00E42F2A" w:rsidP="00E42F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265BE1E7" w14:textId="77777777" w:rsidR="00E42F2A" w:rsidRDefault="00E42F2A" w:rsidP="00E42F2A">
            <w:pPr>
              <w:rPr>
                <w:rFonts w:ascii="Times New Roman" w:hAnsi="Times New Roman" w:cs="Times New Roman"/>
              </w:rPr>
            </w:pPr>
            <w:r w:rsidRPr="005F4361">
              <w:rPr>
                <w:rFonts w:ascii="Times New Roman" w:hAnsi="Times New Roman" w:cs="Times New Roman"/>
              </w:rPr>
              <w:t>ГАПОУ СО «СОБМК», ПП «Педагогика профессионального образования», 2020г., 288 ч.</w:t>
            </w:r>
          </w:p>
          <w:p w14:paraId="4B14B3CE" w14:textId="77777777" w:rsidR="001A1894" w:rsidRPr="007A7D3D" w:rsidRDefault="001A1894" w:rsidP="003D6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42BA6D" w14:textId="5196AA22" w:rsidR="001A1894" w:rsidRDefault="001A1894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1A1894" w:rsidRPr="00AD0081" w14:paraId="3989E8C8" w14:textId="77777777" w:rsidTr="0089438E">
        <w:tc>
          <w:tcPr>
            <w:tcW w:w="567" w:type="dxa"/>
          </w:tcPr>
          <w:p w14:paraId="3B012717" w14:textId="7AB4074F" w:rsidR="001A1894" w:rsidRDefault="001A1894" w:rsidP="003D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14:paraId="36457F83" w14:textId="6D7035CA" w:rsidR="001A1894" w:rsidRDefault="001A1894" w:rsidP="0089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Ивановна</w:t>
            </w:r>
          </w:p>
        </w:tc>
        <w:tc>
          <w:tcPr>
            <w:tcW w:w="1417" w:type="dxa"/>
          </w:tcPr>
          <w:p w14:paraId="23399C7C" w14:textId="04CC6E16" w:rsidR="001A1894" w:rsidRDefault="001A1894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537" w:type="dxa"/>
          </w:tcPr>
          <w:p w14:paraId="7434F6FE" w14:textId="31A80474" w:rsidR="001A1894" w:rsidRPr="007A7D3D" w:rsidRDefault="001A1894" w:rsidP="001A18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4819" w:type="dxa"/>
          </w:tcPr>
          <w:p w14:paraId="2EF46616" w14:textId="15BFB467" w:rsidR="001A1894" w:rsidRPr="007A7D3D" w:rsidRDefault="001A1894" w:rsidP="001A18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268" w:type="dxa"/>
          </w:tcPr>
          <w:p w14:paraId="70FD1E8D" w14:textId="59B670DE" w:rsidR="001A1894" w:rsidRDefault="001A1894" w:rsidP="0089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</w:tbl>
    <w:p w14:paraId="77E61B14" w14:textId="77777777" w:rsidR="0089683C" w:rsidRPr="00AD0081" w:rsidRDefault="0089683C" w:rsidP="00836562">
      <w:pPr>
        <w:rPr>
          <w:rFonts w:ascii="Times New Roman" w:hAnsi="Times New Roman" w:cs="Times New Roman"/>
        </w:rPr>
      </w:pPr>
    </w:p>
    <w:sectPr w:rsidR="0089683C" w:rsidRPr="00AD0081" w:rsidSect="005F4361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1011"/>
    <w:multiLevelType w:val="singleLevel"/>
    <w:tmpl w:val="7A14D1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10B"/>
    <w:rsid w:val="00040C96"/>
    <w:rsid w:val="00057856"/>
    <w:rsid w:val="00077889"/>
    <w:rsid w:val="000902D7"/>
    <w:rsid w:val="000B410B"/>
    <w:rsid w:val="000C1AB0"/>
    <w:rsid w:val="001135A5"/>
    <w:rsid w:val="00145C35"/>
    <w:rsid w:val="00163F4E"/>
    <w:rsid w:val="00177448"/>
    <w:rsid w:val="001A1894"/>
    <w:rsid w:val="002715AA"/>
    <w:rsid w:val="00277D46"/>
    <w:rsid w:val="002872C4"/>
    <w:rsid w:val="002B792B"/>
    <w:rsid w:val="002E0241"/>
    <w:rsid w:val="002F0736"/>
    <w:rsid w:val="0030395E"/>
    <w:rsid w:val="00303AFA"/>
    <w:rsid w:val="00305B9C"/>
    <w:rsid w:val="00340281"/>
    <w:rsid w:val="00380338"/>
    <w:rsid w:val="003B1DD1"/>
    <w:rsid w:val="003C4DC1"/>
    <w:rsid w:val="003C6C86"/>
    <w:rsid w:val="003D148D"/>
    <w:rsid w:val="003D6C7B"/>
    <w:rsid w:val="003E274D"/>
    <w:rsid w:val="003F687D"/>
    <w:rsid w:val="00415E0C"/>
    <w:rsid w:val="00431B3F"/>
    <w:rsid w:val="00455F39"/>
    <w:rsid w:val="00462F6B"/>
    <w:rsid w:val="00475FF9"/>
    <w:rsid w:val="00492929"/>
    <w:rsid w:val="004B0499"/>
    <w:rsid w:val="004D1D66"/>
    <w:rsid w:val="004E5BB5"/>
    <w:rsid w:val="004F62D7"/>
    <w:rsid w:val="0050495F"/>
    <w:rsid w:val="00526463"/>
    <w:rsid w:val="00530E8F"/>
    <w:rsid w:val="00551CDD"/>
    <w:rsid w:val="005D2A7D"/>
    <w:rsid w:val="005D7AC1"/>
    <w:rsid w:val="005F4361"/>
    <w:rsid w:val="00641C83"/>
    <w:rsid w:val="00657093"/>
    <w:rsid w:val="006775CE"/>
    <w:rsid w:val="006D7B09"/>
    <w:rsid w:val="006E1524"/>
    <w:rsid w:val="006E3DEE"/>
    <w:rsid w:val="00763081"/>
    <w:rsid w:val="007A7D3D"/>
    <w:rsid w:val="007B56A0"/>
    <w:rsid w:val="008017B9"/>
    <w:rsid w:val="0080597F"/>
    <w:rsid w:val="00836562"/>
    <w:rsid w:val="00873398"/>
    <w:rsid w:val="0089438E"/>
    <w:rsid w:val="0089683C"/>
    <w:rsid w:val="008D5DBB"/>
    <w:rsid w:val="008E555D"/>
    <w:rsid w:val="008E6495"/>
    <w:rsid w:val="00902EFF"/>
    <w:rsid w:val="009226E9"/>
    <w:rsid w:val="00923B1C"/>
    <w:rsid w:val="00956912"/>
    <w:rsid w:val="00974E45"/>
    <w:rsid w:val="009953CB"/>
    <w:rsid w:val="009B196A"/>
    <w:rsid w:val="009B74C3"/>
    <w:rsid w:val="009C6ACC"/>
    <w:rsid w:val="009D286B"/>
    <w:rsid w:val="009F6A12"/>
    <w:rsid w:val="00A255F4"/>
    <w:rsid w:val="00A7390C"/>
    <w:rsid w:val="00AC7525"/>
    <w:rsid w:val="00AD0081"/>
    <w:rsid w:val="00AE01CB"/>
    <w:rsid w:val="00AF2038"/>
    <w:rsid w:val="00B301CC"/>
    <w:rsid w:val="00B92BF8"/>
    <w:rsid w:val="00BC55B1"/>
    <w:rsid w:val="00BE0E87"/>
    <w:rsid w:val="00C25837"/>
    <w:rsid w:val="00D05808"/>
    <w:rsid w:val="00D06598"/>
    <w:rsid w:val="00D10AA9"/>
    <w:rsid w:val="00D9607B"/>
    <w:rsid w:val="00DE1957"/>
    <w:rsid w:val="00E42F2A"/>
    <w:rsid w:val="00EA7AA0"/>
    <w:rsid w:val="00EB2B2C"/>
    <w:rsid w:val="00F21EE8"/>
    <w:rsid w:val="00F40A58"/>
    <w:rsid w:val="00F65DCE"/>
    <w:rsid w:val="00F7708F"/>
    <w:rsid w:val="00F8644B"/>
    <w:rsid w:val="00FF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8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778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07788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4929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9C1F-12F3-4A15-ACD1-ED30523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Училище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Медведева</cp:lastModifiedBy>
  <cp:revision>47</cp:revision>
  <cp:lastPrinted>2020-04-09T07:47:00Z</cp:lastPrinted>
  <dcterms:created xsi:type="dcterms:W3CDTF">2020-04-09T07:37:00Z</dcterms:created>
  <dcterms:modified xsi:type="dcterms:W3CDTF">2025-10-14T10:00:00Z</dcterms:modified>
</cp:coreProperties>
</file>